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0C" w:rsidRPr="007E3E0C" w:rsidRDefault="007E3E0C" w:rsidP="007E3E0C">
      <w:pPr>
        <w:spacing w:after="0" w:line="240" w:lineRule="auto"/>
        <w:jc w:val="right"/>
        <w:rPr>
          <w:rFonts w:ascii="Courier New" w:hAnsi="Courier New" w:cs="Courier New"/>
        </w:rPr>
      </w:pPr>
      <w:r w:rsidRPr="007E3E0C">
        <w:rPr>
          <w:rFonts w:ascii="Courier New" w:hAnsi="Courier New" w:cs="Courier New"/>
        </w:rPr>
        <w:t>Приложение</w:t>
      </w:r>
    </w:p>
    <w:p w:rsidR="007E3E0C" w:rsidRPr="007E3E0C" w:rsidRDefault="007E3E0C" w:rsidP="007E3E0C">
      <w:pPr>
        <w:spacing w:after="0" w:line="240" w:lineRule="auto"/>
        <w:jc w:val="right"/>
        <w:rPr>
          <w:rFonts w:ascii="Courier New" w:hAnsi="Courier New" w:cs="Courier New"/>
        </w:rPr>
      </w:pPr>
    </w:p>
    <w:p w:rsidR="007E3E0C" w:rsidRPr="007E3E0C" w:rsidRDefault="007E3E0C" w:rsidP="007E3E0C">
      <w:pPr>
        <w:spacing w:after="0" w:line="240" w:lineRule="auto"/>
        <w:jc w:val="right"/>
        <w:rPr>
          <w:rFonts w:ascii="Courier New" w:hAnsi="Courier New" w:cs="Courier New"/>
        </w:rPr>
      </w:pPr>
      <w:r w:rsidRPr="007E3E0C">
        <w:rPr>
          <w:rFonts w:ascii="Courier New" w:hAnsi="Courier New" w:cs="Courier New"/>
        </w:rPr>
        <w:t>Утвержден</w:t>
      </w:r>
    </w:p>
    <w:p w:rsidR="007E3E0C" w:rsidRPr="007E3E0C" w:rsidRDefault="007E3E0C" w:rsidP="007E3E0C">
      <w:pPr>
        <w:spacing w:after="0" w:line="240" w:lineRule="auto"/>
        <w:jc w:val="right"/>
        <w:rPr>
          <w:rFonts w:ascii="Courier New" w:hAnsi="Courier New" w:cs="Courier New"/>
        </w:rPr>
      </w:pPr>
      <w:r w:rsidRPr="007E3E0C">
        <w:rPr>
          <w:rFonts w:ascii="Courier New" w:hAnsi="Courier New" w:cs="Courier New"/>
        </w:rPr>
        <w:t xml:space="preserve">постановлением </w:t>
      </w:r>
      <w:r>
        <w:rPr>
          <w:rFonts w:ascii="Courier New" w:hAnsi="Courier New" w:cs="Courier New"/>
        </w:rPr>
        <w:t>администрации</w:t>
      </w:r>
    </w:p>
    <w:p w:rsidR="007E3E0C" w:rsidRPr="007E3E0C" w:rsidRDefault="007E3E0C" w:rsidP="007E3E0C">
      <w:pPr>
        <w:spacing w:after="0" w:line="240" w:lineRule="auto"/>
        <w:jc w:val="right"/>
        <w:rPr>
          <w:rFonts w:ascii="Courier New" w:hAnsi="Courier New" w:cs="Courier New"/>
        </w:rPr>
      </w:pPr>
      <w:r w:rsidRPr="007E3E0C">
        <w:rPr>
          <w:rFonts w:ascii="Courier New" w:hAnsi="Courier New" w:cs="Courier New"/>
        </w:rPr>
        <w:t>МО «Баяндаевский район»</w:t>
      </w:r>
    </w:p>
    <w:p w:rsidR="007E3E0C" w:rsidRPr="007E3E0C" w:rsidRDefault="007E3E0C" w:rsidP="007E3E0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</w:t>
      </w:r>
      <w:r w:rsidR="00633FFF">
        <w:rPr>
          <w:rFonts w:ascii="Courier New" w:hAnsi="Courier New" w:cs="Courier New"/>
        </w:rPr>
        <w:t xml:space="preserve">    </w:t>
      </w:r>
      <w:r w:rsidR="007E41C4">
        <w:rPr>
          <w:rFonts w:ascii="Courier New" w:hAnsi="Courier New" w:cs="Courier New"/>
        </w:rPr>
        <w:t xml:space="preserve">                           </w:t>
      </w:r>
      <w:r w:rsidR="00E0085D">
        <w:rPr>
          <w:rFonts w:ascii="Courier New" w:hAnsi="Courier New" w:cs="Courier New"/>
        </w:rPr>
        <w:t>О</w:t>
      </w:r>
      <w:r w:rsidR="007E41C4">
        <w:rPr>
          <w:rFonts w:ascii="Courier New" w:hAnsi="Courier New" w:cs="Courier New"/>
        </w:rPr>
        <w:t>т</w:t>
      </w:r>
      <w:r w:rsidR="00E0085D">
        <w:rPr>
          <w:rFonts w:ascii="Courier New" w:hAnsi="Courier New" w:cs="Courier New"/>
        </w:rPr>
        <w:t xml:space="preserve"> 26.10.2021г. № 209</w:t>
      </w:r>
      <w:r w:rsidR="007E41C4">
        <w:rPr>
          <w:rFonts w:ascii="Courier New" w:hAnsi="Courier New" w:cs="Courier New"/>
        </w:rPr>
        <w:t>п/21</w:t>
      </w:r>
      <w:r w:rsidR="00E85C2E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</w:t>
      </w:r>
    </w:p>
    <w:p w:rsidR="007E3E0C" w:rsidRPr="007E3E0C" w:rsidRDefault="007E3E0C" w:rsidP="007E3E0C">
      <w:pPr>
        <w:rPr>
          <w:rFonts w:ascii="Courier New" w:hAnsi="Courier New" w:cs="Courier New"/>
        </w:rPr>
      </w:pPr>
      <w:bookmarkStart w:id="0" w:name="_GoBack"/>
      <w:bookmarkEnd w:id="0"/>
    </w:p>
    <w:p w:rsidR="007E3E0C" w:rsidRPr="007E3E0C" w:rsidRDefault="007E3E0C" w:rsidP="007E3E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3E0C">
        <w:rPr>
          <w:rFonts w:ascii="Arial" w:hAnsi="Arial" w:cs="Arial"/>
          <w:b/>
          <w:sz w:val="32"/>
          <w:szCs w:val="32"/>
        </w:rPr>
        <w:t>Реестр муниципальных услуг МО «Баяндаевский район»</w:t>
      </w:r>
    </w:p>
    <w:p w:rsidR="007E3E0C" w:rsidRPr="007E3E0C" w:rsidRDefault="007E3E0C" w:rsidP="007E3E0C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Arial" w:hAnsi="Arial" w:cs="Arial"/>
        </w:rPr>
      </w:pPr>
    </w:p>
    <w:p w:rsidR="007E3E0C" w:rsidRPr="007E3E0C" w:rsidRDefault="007E3E0C" w:rsidP="007E3E0C">
      <w:pPr>
        <w:numPr>
          <w:ilvl w:val="0"/>
          <w:numId w:val="1"/>
        </w:numPr>
        <w:ind w:left="1134" w:hanging="425"/>
        <w:rPr>
          <w:rFonts w:ascii="Arial" w:hAnsi="Arial" w:cs="Arial"/>
          <w:sz w:val="24"/>
          <w:szCs w:val="24"/>
        </w:rPr>
      </w:pPr>
      <w:r w:rsidRPr="007E3E0C">
        <w:rPr>
          <w:rFonts w:ascii="Arial" w:hAnsi="Arial" w:cs="Arial"/>
          <w:sz w:val="24"/>
          <w:szCs w:val="24"/>
        </w:rPr>
        <w:t xml:space="preserve">Муниципальные услуги, предоставляемые структурными подразделениями администрации МО «Баяндаев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6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3"/>
        <w:gridCol w:w="1986"/>
        <w:gridCol w:w="3117"/>
        <w:gridCol w:w="1847"/>
        <w:gridCol w:w="47"/>
        <w:gridCol w:w="1202"/>
        <w:gridCol w:w="9"/>
        <w:gridCol w:w="2002"/>
        <w:gridCol w:w="1984"/>
        <w:gridCol w:w="1577"/>
        <w:gridCol w:w="9"/>
      </w:tblGrid>
      <w:tr w:rsidR="007E3E0C" w:rsidRPr="007E3E0C" w:rsidTr="00C72EE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E0C" w:rsidRPr="007E3E0C" w:rsidRDefault="007E3E0C" w:rsidP="007E3E0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proofErr w:type="gramStart"/>
            <w:r w:rsidRPr="007E3E0C">
              <w:rPr>
                <w:sz w:val="16"/>
                <w:szCs w:val="16"/>
              </w:rPr>
              <w:t>Номер (</w:t>
            </w:r>
            <w:proofErr w:type="spellStart"/>
            <w:r w:rsidRPr="007E3E0C">
              <w:rPr>
                <w:sz w:val="16"/>
                <w:szCs w:val="16"/>
              </w:rPr>
              <w:t>иденти</w:t>
            </w:r>
            <w:proofErr w:type="spellEnd"/>
            <w:proofErr w:type="gramEnd"/>
          </w:p>
          <w:p w:rsidR="007E3E0C" w:rsidRPr="007E3E0C" w:rsidRDefault="007E3E0C" w:rsidP="007E3E0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proofErr w:type="spellStart"/>
            <w:proofErr w:type="gramStart"/>
            <w:r w:rsidRPr="007E3E0C">
              <w:rPr>
                <w:sz w:val="16"/>
                <w:szCs w:val="16"/>
              </w:rPr>
              <w:t>фикатор</w:t>
            </w:r>
            <w:proofErr w:type="spellEnd"/>
            <w:r w:rsidRPr="007E3E0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 xml:space="preserve">Наименование </w:t>
            </w:r>
          </w:p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 xml:space="preserve">муниципальной </w:t>
            </w:r>
          </w:p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Наименование</w:t>
            </w:r>
          </w:p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 xml:space="preserve">структурного подразделения администрации района, предоставляющего муниципальную услугу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Правовое основание оказания муниципальной услуг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Заявитель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7E3E0C">
              <w:rPr>
                <w:sz w:val="16"/>
                <w:szCs w:val="16"/>
              </w:rPr>
              <w:t>Возмездность</w:t>
            </w:r>
            <w:proofErr w:type="spellEnd"/>
            <w:r w:rsidRPr="007E3E0C">
              <w:rPr>
                <w:sz w:val="16"/>
                <w:szCs w:val="16"/>
              </w:rPr>
              <w:t xml:space="preserve"> оказания муниципальной услуг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Результат оказа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Нормативный правовой акт, утверждающий административный регламент предоставления муниципальной услуги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Полномочие</w:t>
            </w:r>
          </w:p>
        </w:tc>
      </w:tr>
      <w:tr w:rsidR="007E3E0C" w:rsidRPr="007E3E0C" w:rsidTr="00C72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6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9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t xml:space="preserve">Отдел по управлению муниципальным имуществом администрации МО «Баяндаевский район» (далее </w:t>
            </w:r>
            <w:r w:rsidR="004B4643">
              <w:rPr>
                <w:b/>
              </w:rPr>
              <w:t>–</w:t>
            </w:r>
            <w:r w:rsidRPr="007E3E0C">
              <w:rPr>
                <w:b/>
              </w:rPr>
              <w:t xml:space="preserve"> администрации района)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земельных участков, находящихся на территории муниципального образования «Баяндаевский район», государственная собственность на которые не разграничена, или находящихся в муниципальной собственности, для целей, не связанных со строительств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8B27D6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Кодекс РФ;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Закон</w:t>
            </w:r>
            <w:r>
              <w:rPr>
                <w:rFonts w:ascii="Arial" w:hAnsi="Arial" w:cs="Arial"/>
                <w:sz w:val="16"/>
                <w:szCs w:val="16"/>
              </w:rPr>
              <w:t xml:space="preserve"> Иркутской области от 25.12.2015 г. № 146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-ОЗ «О бесплатном пред</w:t>
            </w:r>
            <w:r>
              <w:rPr>
                <w:rFonts w:ascii="Arial" w:hAnsi="Arial" w:cs="Arial"/>
                <w:sz w:val="16"/>
                <w:szCs w:val="16"/>
              </w:rPr>
              <w:t xml:space="preserve">оставлении земельных участков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в собственность граждан»</w:t>
            </w:r>
            <w:r w:rsidR="0056514D">
              <w:rPr>
                <w:rFonts w:ascii="Arial" w:hAnsi="Arial" w:cs="Arial"/>
                <w:sz w:val="16"/>
                <w:szCs w:val="16"/>
              </w:rPr>
              <w:t>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 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 (аренды, права аренды), заключенный с заявителем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 о предоставлении  земельного участка заявителю собственность бесплатно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14.08.2012 г. № 1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11169">
        <w:trPr>
          <w:gridAfter w:val="1"/>
          <w:wAfter w:w="9" w:type="dxa"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земельных участков, находящихся на территории муниципального образования «Баяндаевский район», государственная собственность на которые не разграничена, или находящихся в муниципальной собственности, для целей, связанных со строительств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Земельный Кодекс РФ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514D" w:rsidRPr="0056514D">
              <w:rPr>
                <w:rFonts w:ascii="Arial" w:hAnsi="Arial" w:cs="Arial"/>
                <w:sz w:val="16"/>
                <w:szCs w:val="16"/>
              </w:rPr>
              <w:t>Закон Иркутской области от 25.12.2015 г. № 146-ОЗ «О бесплатном предоставлении земельных участков в собственность граждан»;</w:t>
            </w:r>
            <w:r w:rsidR="005651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E0C">
              <w:rPr>
                <w:rFonts w:ascii="Arial" w:hAnsi="Arial" w:cs="Arial"/>
                <w:sz w:val="16"/>
                <w:szCs w:val="16"/>
              </w:rPr>
              <w:t>Решение районной Думы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 от 27.03.2012</w:t>
            </w:r>
            <w:r w:rsidRPr="007E3E0C">
              <w:rPr>
                <w:rFonts w:ascii="Arial" w:hAnsi="Arial" w:cs="Arial"/>
                <w:sz w:val="16"/>
                <w:szCs w:val="16"/>
              </w:rPr>
              <w:t>г. № 27/15 «Порядок предоставления бесплатного предоставления земельных уча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стков в собственность граждан»; </w:t>
            </w:r>
            <w:r w:rsidRPr="007E3E0C">
              <w:rPr>
                <w:rFonts w:ascii="Arial" w:hAnsi="Arial" w:cs="Arial"/>
                <w:sz w:val="16"/>
                <w:szCs w:val="16"/>
              </w:rPr>
              <w:t>постан</w:t>
            </w:r>
            <w:r w:rsidR="00C925B1">
              <w:rPr>
                <w:rFonts w:ascii="Arial" w:hAnsi="Arial" w:cs="Arial"/>
                <w:sz w:val="16"/>
                <w:szCs w:val="16"/>
              </w:rPr>
              <w:t>овление мэра от 27.03.2012 г. №</w:t>
            </w:r>
            <w:r w:rsidRPr="007E3E0C">
              <w:rPr>
                <w:rFonts w:ascii="Arial" w:hAnsi="Arial" w:cs="Arial"/>
                <w:sz w:val="16"/>
                <w:szCs w:val="16"/>
              </w:rPr>
              <w:t>46 «Порядок учета граждан, имеющих право на бесплатное предоставление земельных участков в собственность»</w:t>
            </w:r>
            <w:r w:rsidR="00C925B1">
              <w:rPr>
                <w:rFonts w:ascii="Arial" w:hAnsi="Arial" w:cs="Arial"/>
                <w:sz w:val="16"/>
                <w:szCs w:val="16"/>
              </w:rPr>
              <w:t>;</w:t>
            </w:r>
            <w:proofErr w:type="gramEnd"/>
            <w:r w:rsidR="00C92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514D" w:rsidRPr="0056514D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C925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 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договор </w:t>
            </w:r>
            <w:r w:rsidR="004B4643">
              <w:rPr>
                <w:rFonts w:ascii="Arial" w:hAnsi="Arial" w:cs="Arial"/>
                <w:sz w:val="16"/>
                <w:szCs w:val="16"/>
              </w:rPr>
              <w:t>–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купли продажи (аренды, права аренды)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 постановление о предоставлении земельного участка в собственность бесплатно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1.08.2012 г. 1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в собственность, постоянное (бессрочное) пользование, в безвозмездное срочное пользование, аренду земельных участков из состава земель, государственная собственность на которые не разгранич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56514D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514D">
              <w:rPr>
                <w:rFonts w:ascii="Arial" w:hAnsi="Arial" w:cs="Arial"/>
                <w:sz w:val="16"/>
                <w:szCs w:val="16"/>
              </w:rPr>
              <w:t>Земельный Кодекс РФ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Pr="0056514D">
              <w:rPr>
                <w:rFonts w:ascii="Arial" w:hAnsi="Arial" w:cs="Arial"/>
                <w:sz w:val="16"/>
                <w:szCs w:val="16"/>
              </w:rPr>
              <w:t xml:space="preserve">Закон Иркутской области от 25.12.2015 г. № 146-ОЗ «О бесплатном предоставлении земельных участков в собственность граждан»; </w:t>
            </w:r>
            <w:r w:rsidR="00530E1E" w:rsidRPr="00530E1E">
              <w:rPr>
                <w:rFonts w:ascii="Arial" w:hAnsi="Arial" w:cs="Arial"/>
                <w:sz w:val="16"/>
                <w:szCs w:val="16"/>
              </w:rPr>
              <w:t>Устав МО «Баяндаевский район</w:t>
            </w:r>
            <w:r w:rsidR="00C925B1">
              <w:rPr>
                <w:rFonts w:ascii="Arial" w:hAnsi="Arial" w:cs="Arial"/>
                <w:sz w:val="16"/>
                <w:szCs w:val="16"/>
              </w:rPr>
              <w:t>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 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C6D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постановление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о предоставлении земельного участка на испрашиваемом праве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аренды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остановление мэра от  30.08.2012 г. № 15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в собственность, постоянное (бессрочное) пользование, в безвозмездное срочное пользование, аренду земельных участков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530E1E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E1E">
              <w:rPr>
                <w:rFonts w:ascii="Arial" w:hAnsi="Arial" w:cs="Arial"/>
                <w:sz w:val="16"/>
                <w:szCs w:val="16"/>
              </w:rPr>
              <w:t>Земельный Кодекс РФ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925B1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C6D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постановление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 о предоставлении  земельного участка на испрашиваемом праве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аренды земельного участ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04.10.2012 г. № 1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B340BE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0BE">
              <w:rPr>
                <w:rFonts w:ascii="Arial" w:hAnsi="Arial" w:cs="Arial"/>
                <w:sz w:val="16"/>
                <w:szCs w:val="16"/>
              </w:rPr>
              <w:t>Земельный Кодекс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 РФ</w:t>
            </w:r>
            <w:r w:rsidRPr="00B340B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Федеральный закон от 25.10.2001 г. № 137-ФЗ «О в</w:t>
            </w:r>
            <w:r>
              <w:rPr>
                <w:rFonts w:ascii="Arial" w:hAnsi="Arial" w:cs="Arial"/>
                <w:sz w:val="16"/>
                <w:szCs w:val="16"/>
              </w:rPr>
              <w:t xml:space="preserve">ведении Земельного кодекса РФ», </w:t>
            </w:r>
            <w:r w:rsidR="00C925B1" w:rsidRPr="00C925B1">
              <w:rPr>
                <w:rFonts w:ascii="Arial" w:hAnsi="Arial" w:cs="Arial"/>
                <w:sz w:val="16"/>
                <w:szCs w:val="16"/>
              </w:rPr>
              <w:t>Закон Иркутской области от 25.12.2015 г. № 146-ОЗ «О бесплатном предоставлении земельных участков в собственность граждан»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77644A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Физические и  юридические лица, имеющие в собственности, безвозмездном пользовании, хозяйственном ведении или оперативном управлении здания, строения, сооружения, в том числе индивидуальные жилые дома и (или) отдельно стоящие капитальные гаражи</w:t>
            </w:r>
            <w:proofErr w:type="gramEnd"/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C6D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постановление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о предоставлении  земельного участка на соответствующем праве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аренды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8.08.2012 г. № 1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земельных участков из земель сельскохозяйственного назначения для создания КФХ и осуществления его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925B1" w:rsidP="007764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25B1">
              <w:rPr>
                <w:rFonts w:ascii="Arial" w:hAnsi="Arial" w:cs="Arial"/>
                <w:sz w:val="16"/>
                <w:szCs w:val="16"/>
              </w:rPr>
              <w:t>Земельный Кодекс РФ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Федеральный закон от 11.06.2003 г. № 74-ФЗ «О кре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янском (фермерском) хозяйстве»; </w:t>
            </w:r>
            <w:r w:rsidRPr="00C925B1">
              <w:rPr>
                <w:rFonts w:ascii="Arial" w:hAnsi="Arial" w:cs="Arial"/>
                <w:sz w:val="16"/>
                <w:szCs w:val="16"/>
              </w:rPr>
              <w:t>Устав МО «Баяндаевски</w:t>
            </w:r>
            <w:r w:rsidR="0077644A">
              <w:rPr>
                <w:rFonts w:ascii="Arial" w:hAnsi="Arial" w:cs="Arial"/>
                <w:sz w:val="16"/>
                <w:szCs w:val="16"/>
              </w:rPr>
              <w:t>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П без образования юридического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договор аренды сроком не менее пяти лет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остановление о предоставлении земельного участка заявителю в собственность бесплатно, при условии, что срок аренды земельного участка составляет не менее пяти лет, арендная плата за земельный участок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уплачена в полном объеме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Постановление мэра от 27.08.2012 г. № 1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1.1.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Утверждение и выдача схемы расположения земельного участка на кадастровом план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ем</w:t>
            </w:r>
            <w:r w:rsidR="0077644A">
              <w:rPr>
                <w:rFonts w:ascii="Arial" w:hAnsi="Arial" w:cs="Arial"/>
                <w:sz w:val="16"/>
                <w:szCs w:val="16"/>
              </w:rPr>
              <w:t>ельный Кодекс РФ</w:t>
            </w:r>
            <w:r w:rsidRPr="007E3E0C">
              <w:rPr>
                <w:rFonts w:ascii="Arial" w:hAnsi="Arial" w:cs="Arial"/>
                <w:sz w:val="16"/>
                <w:szCs w:val="16"/>
              </w:rPr>
              <w:t>, Федеральный закон от 24.07.2007  г. №221-ФЗ «О государственном кадастре недвижимости», Федераль</w:t>
            </w:r>
            <w:r w:rsidR="0077644A">
              <w:rPr>
                <w:rFonts w:ascii="Arial" w:hAnsi="Arial" w:cs="Arial"/>
                <w:sz w:val="16"/>
                <w:szCs w:val="16"/>
              </w:rPr>
              <w:t>ный закон от 18.06.2001 г. № 78</w:t>
            </w:r>
            <w:r w:rsidRPr="007E3E0C">
              <w:rPr>
                <w:rFonts w:ascii="Arial" w:hAnsi="Arial" w:cs="Arial"/>
                <w:sz w:val="16"/>
                <w:szCs w:val="16"/>
              </w:rPr>
              <w:t>-ФЗ «О землеустройстве»</w:t>
            </w:r>
            <w:r w:rsidR="0077644A">
              <w:rPr>
                <w:rFonts w:ascii="Arial" w:hAnsi="Arial" w:cs="Arial"/>
                <w:sz w:val="16"/>
                <w:szCs w:val="16"/>
              </w:rPr>
              <w:t>;</w:t>
            </w:r>
            <w:r w:rsidR="0077644A">
              <w:t xml:space="preserve">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</w:t>
            </w:r>
            <w:r w:rsidR="00776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физические и  юридические лица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твержденная схема расположения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-постановление об утверждении схемы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8.08.2012 г. № 1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ереоформление права постоянного (бессрочного) пользования на право аренды или право собственности на 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764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Земельный Кодекс РФ, Федеральный закон от 25.10.2001  г. № 137-ФЗ «О введении </w:t>
            </w:r>
            <w:r w:rsidR="0077644A">
              <w:rPr>
                <w:rFonts w:ascii="Arial" w:hAnsi="Arial" w:cs="Arial"/>
                <w:sz w:val="16"/>
                <w:szCs w:val="16"/>
              </w:rPr>
              <w:t xml:space="preserve">в действие Земельного кодекса»;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 договор аренды, договор купли продаж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30.08.2012 г. № 1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ием заявлений и выдача документов о согласовании местоположения границ земельных участ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764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емельный Кодекс РФ от 25.10.2001 г. № 136-ФЗ</w:t>
            </w:r>
            <w:r w:rsidR="0077644A">
              <w:t xml:space="preserve">;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 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акт выбора земельного участка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о предварительном согласовании места размещения объект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8.08.2012 г. № 1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A7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объектов муниципального нежилого фонда в аренду, безвозмездное пользование без проведения торгов в случаях, предусмотренных действующим законодательством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едеральный закон от 06.10.2003 г. № 131-ФЗ «Об общих принципах местного самоуправления», Положение о порядке управления и распоряжения муниципальным имуществом, находящимся в муниципальной собственности МО «Баяндаевский район», утвержден</w:t>
            </w:r>
            <w:r w:rsidR="0077644A">
              <w:rPr>
                <w:rFonts w:ascii="Arial" w:hAnsi="Arial" w:cs="Arial"/>
                <w:sz w:val="16"/>
                <w:szCs w:val="16"/>
              </w:rPr>
              <w:t xml:space="preserve">ный решением Думы от 28.06.2012г. №29/3;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аренды, безвозмездного пользования, иного владения и (или) пользования муниципальным имуществом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2.08.2012 г. № 1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в аренду, безвозмездное пользование, иное владение и (или) пользование муниципального имущества (за исключением земельных участков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B95610" w:rsidP="00B9561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еральный закон РФ от 26.07.2006г. № 135-ФЗ «</w:t>
            </w:r>
            <w:r w:rsidR="002A1008">
              <w:rPr>
                <w:rFonts w:ascii="Arial" w:hAnsi="Arial" w:cs="Arial"/>
                <w:sz w:val="16"/>
                <w:szCs w:val="16"/>
              </w:rPr>
              <w:t>О защи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="002A1008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нкуренции»;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Положение о порядке управления и распоряжения муниципальным имуществом, находящимся в муниципальной собственности МО «Баяндаевский район», утвержденный решением Думы от </w:t>
            </w:r>
            <w:r w:rsidR="000F318A">
              <w:rPr>
                <w:rFonts w:ascii="Arial" w:hAnsi="Arial" w:cs="Arial"/>
                <w:sz w:val="16"/>
                <w:szCs w:val="16"/>
              </w:rPr>
              <w:t>28.06.2012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 г. № </w:t>
            </w:r>
            <w:r w:rsidR="000F318A">
              <w:rPr>
                <w:rFonts w:ascii="Arial" w:hAnsi="Arial" w:cs="Arial"/>
                <w:sz w:val="16"/>
                <w:szCs w:val="16"/>
              </w:rPr>
              <w:t>29/3;</w:t>
            </w:r>
            <w:r w:rsidR="000F318A">
              <w:t xml:space="preserve"> </w:t>
            </w:r>
            <w:r w:rsidR="000F318A" w:rsidRPr="000F318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0F31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лица, ИП без образования юридического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 и договор передачи в аренду, безвозмездное пользование, иное пользование и (или) пользование муниципального имуществ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- отказ в предоставлении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1.08.2012 г. № 1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27063">
        <w:trPr>
          <w:gridAfter w:val="1"/>
          <w:wAfter w:w="9" w:type="dxa"/>
          <w:trHeight w:val="5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1.1.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2CB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Баяндаевс</w:t>
            </w:r>
            <w:r w:rsidR="00611169">
              <w:rPr>
                <w:rFonts w:ascii="Arial" w:hAnsi="Arial" w:cs="Arial"/>
                <w:sz w:val="16"/>
                <w:szCs w:val="16"/>
              </w:rPr>
              <w:t>к</w:t>
            </w:r>
            <w:r>
              <w:rPr>
                <w:rFonts w:ascii="Arial" w:hAnsi="Arial" w:cs="Arial"/>
                <w:sz w:val="16"/>
                <w:szCs w:val="16"/>
              </w:rPr>
              <w:t>ий райо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акон РФ «О приватизации жилищного фонд</w:t>
            </w:r>
            <w:r w:rsidR="00611169">
              <w:rPr>
                <w:rFonts w:ascii="Arial" w:hAnsi="Arial" w:cs="Arial"/>
                <w:sz w:val="16"/>
                <w:szCs w:val="16"/>
              </w:rPr>
              <w:t xml:space="preserve">а РФ» от 04.07.1991 г. № 1541-1; </w:t>
            </w:r>
            <w:r w:rsidRPr="007E3E0C">
              <w:rPr>
                <w:rFonts w:ascii="Arial" w:hAnsi="Arial" w:cs="Arial"/>
                <w:sz w:val="16"/>
                <w:szCs w:val="16"/>
              </w:rPr>
              <w:t>Решение районной Думы от 28.06.2012 г. № 29/3 «Положение о порядке управления и распоряжения муниципальным имуществом, находящимся в муниципальной собственности муниципального образования «Баяндаевский район»</w:t>
            </w:r>
            <w:r w:rsidR="000F318A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F318A" w:rsidRPr="000F318A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лица, занимающие жилые помещения, находящиеся в муниципальной собственности муниципального образования «Баяндаевский район», на основании договоров социального найма (ордера), ранее не приватизировавшие жилые помещения муниципального жилищного фонда, а также несовершеннолетние, приватизировавшие жилые помещения муниципального жилищного фонда, за которыми сохраняется право на приватизацию по достижении ими  совершеннолетия</w:t>
            </w:r>
          </w:p>
          <w:p w:rsid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6D54" w:rsidRPr="007E3E0C" w:rsidRDefault="00CC6D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приватизаци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0.10.2016 г. № 1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1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зменение вида разрешенного использования земельного участ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6154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Гражданский кодекс Российской Федерации; Градостроительный кодекс Российской Федерации; Земельный кодекс Российской Федерации; Устав </w:t>
            </w:r>
            <w:r w:rsidR="00615426">
              <w:rPr>
                <w:rFonts w:ascii="Arial" w:hAnsi="Arial" w:cs="Arial"/>
                <w:sz w:val="16"/>
                <w:szCs w:val="16"/>
              </w:rPr>
              <w:t>МО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об изменении вида разрешенного использования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01.06. 2017г. № 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ление сервитута в отношении земельных участков, находящихся в муниципальной собственности, а также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9F0116" w:rsidP="006154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Граждански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Градостроительны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Земельны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Устав </w:t>
            </w:r>
            <w:r w:rsidR="00615426">
              <w:rPr>
                <w:rFonts w:ascii="Arial" w:hAnsi="Arial" w:cs="Arial"/>
                <w:sz w:val="16"/>
                <w:szCs w:val="16"/>
              </w:rPr>
              <w:t>МО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«Баяндаевский район</w:t>
            </w:r>
            <w:r w:rsidR="00611169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9F011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9F011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Default="008A19D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уведомление о возможности заключения соглашения об установлении сервитута в предложенных заявителем границах;</w:t>
            </w:r>
          </w:p>
          <w:p w:rsidR="008A19D3" w:rsidRDefault="008A19D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предложе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территории</w:t>
            </w:r>
            <w:r w:rsidR="00FF67A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F67A8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проект соглашения об установлении сервитута;</w:t>
            </w:r>
          </w:p>
          <w:p w:rsidR="00FF67A8" w:rsidRPr="007E3E0C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решение об отказе в установлении сервиту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остановление мэра от 22.11. 2017г. № 1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842CE2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1.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A05B6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 xml:space="preserve">Земельны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Федеральный закон </w:t>
            </w:r>
            <w:r>
              <w:rPr>
                <w:rFonts w:ascii="Arial" w:hAnsi="Arial" w:cs="Arial"/>
                <w:sz w:val="16"/>
                <w:szCs w:val="16"/>
              </w:rPr>
              <w:t xml:space="preserve">от 21.12.2004 №172-ФЗ «О переводе земель или земельных участков из одной категории в </w:t>
            </w:r>
            <w:r w:rsidRPr="00615426">
              <w:rPr>
                <w:rFonts w:ascii="Arial" w:hAnsi="Arial" w:cs="Arial"/>
                <w:sz w:val="16"/>
                <w:szCs w:val="16"/>
              </w:rPr>
              <w:t>другую»;</w:t>
            </w:r>
            <w:r w:rsidR="00615426" w:rsidRPr="00615426">
              <w:rPr>
                <w:sz w:val="16"/>
                <w:szCs w:val="16"/>
              </w:rPr>
              <w:t xml:space="preserve"> </w:t>
            </w:r>
            <w:r w:rsidR="00615426">
              <w:rPr>
                <w:rFonts w:ascii="Arial" w:hAnsi="Arial" w:cs="Arial"/>
                <w:sz w:val="16"/>
                <w:szCs w:val="16"/>
              </w:rPr>
              <w:t>Федеральный закон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426" w:rsidRPr="00615426">
              <w:rPr>
                <w:rFonts w:ascii="Arial" w:hAnsi="Arial" w:cs="Arial"/>
                <w:sz w:val="16"/>
                <w:szCs w:val="16"/>
              </w:rPr>
              <w:t>от 24.07.2007г. № 221</w:t>
            </w:r>
            <w:r w:rsidR="00A05B6B">
              <w:rPr>
                <w:rFonts w:ascii="Arial" w:hAnsi="Arial" w:cs="Arial"/>
                <w:sz w:val="16"/>
                <w:szCs w:val="16"/>
              </w:rPr>
              <w:t>-ФЗ</w:t>
            </w:r>
            <w:r w:rsidR="00615426" w:rsidRPr="00615426">
              <w:rPr>
                <w:rFonts w:ascii="Arial" w:hAnsi="Arial" w:cs="Arial"/>
                <w:sz w:val="16"/>
                <w:szCs w:val="16"/>
              </w:rPr>
              <w:t xml:space="preserve"> «О кадастровой деятельности»;</w:t>
            </w:r>
            <w:r w:rsidR="00A05B6B">
              <w:t xml:space="preserve"> 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Ф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едеральный закон от 29.12.2004 № 191-ФЗ </w:t>
            </w:r>
            <w:r w:rsidR="004B4643">
              <w:rPr>
                <w:rFonts w:ascii="Arial" w:hAnsi="Arial" w:cs="Arial"/>
                <w:sz w:val="16"/>
                <w:szCs w:val="16"/>
              </w:rPr>
              <w:t>«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О введении в действие Градостроительного кодекса Российской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Федерации</w:t>
            </w:r>
            <w:r w:rsidR="004B4643">
              <w:rPr>
                <w:rFonts w:ascii="Arial" w:hAnsi="Arial" w:cs="Arial"/>
                <w:sz w:val="16"/>
                <w:szCs w:val="16"/>
              </w:rPr>
              <w:t>»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Федераль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ный закон от 18.06.2001 N 78-ФЗ </w:t>
            </w:r>
            <w:r w:rsidR="004B4643">
              <w:rPr>
                <w:rFonts w:ascii="Arial" w:hAnsi="Arial" w:cs="Arial"/>
                <w:sz w:val="16"/>
                <w:szCs w:val="16"/>
              </w:rPr>
              <w:t>«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О землеустройстве</w:t>
            </w:r>
            <w:r w:rsidR="004B4643">
              <w:rPr>
                <w:rFonts w:ascii="Arial" w:hAnsi="Arial" w:cs="Arial"/>
                <w:sz w:val="16"/>
                <w:szCs w:val="16"/>
              </w:rPr>
              <w:t>»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15426">
              <w:rPr>
                <w:rFonts w:ascii="Arial" w:hAnsi="Arial" w:cs="Arial"/>
                <w:sz w:val="16"/>
                <w:szCs w:val="16"/>
              </w:rPr>
              <w:t xml:space="preserve">Устав </w:t>
            </w:r>
            <w:r w:rsidR="00615426" w:rsidRPr="00615426">
              <w:rPr>
                <w:rFonts w:ascii="Arial" w:hAnsi="Arial" w:cs="Arial"/>
                <w:sz w:val="16"/>
                <w:szCs w:val="16"/>
              </w:rPr>
              <w:t xml:space="preserve">МО </w:t>
            </w:r>
            <w:r w:rsidRPr="00615426">
              <w:rPr>
                <w:rFonts w:ascii="Arial" w:hAnsi="Arial" w:cs="Arial"/>
                <w:sz w:val="16"/>
                <w:szCs w:val="16"/>
              </w:rPr>
              <w:t>«Баяндаевский район</w:t>
            </w:r>
            <w:r w:rsidR="00611169">
              <w:rPr>
                <w:rFonts w:ascii="Arial" w:hAnsi="Arial" w:cs="Arial"/>
                <w:sz w:val="16"/>
                <w:szCs w:val="16"/>
              </w:rPr>
              <w:t>».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решение о переводе земель или земельных участков в составе таких земель;</w:t>
            </w:r>
          </w:p>
          <w:p w:rsidR="00842CE2" w:rsidRDefault="00842CE2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отказ в предоставлении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842CE2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администрации от 15.05. 2018г. №109п/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1B7E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1B7E9C" w:rsidRPr="007E3E0C" w:rsidTr="00C72EEB">
        <w:trPr>
          <w:gridAfter w:val="1"/>
          <w:wAfter w:w="9" w:type="dxa"/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1B7E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1B7E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286">
              <w:rPr>
                <w:rFonts w:ascii="Arial" w:hAnsi="Arial" w:cs="Arial"/>
                <w:sz w:val="16"/>
                <w:szCs w:val="16"/>
              </w:rPr>
              <w:t xml:space="preserve">Конституция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EB028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B0286" w:rsidRPr="007E3E0C" w:rsidRDefault="00EB0286" w:rsidP="006154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0286">
              <w:rPr>
                <w:rFonts w:ascii="Arial" w:hAnsi="Arial" w:cs="Arial"/>
                <w:sz w:val="16"/>
                <w:szCs w:val="16"/>
              </w:rPr>
              <w:t xml:space="preserve">Постановление Правительства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EB0286">
              <w:rPr>
                <w:rFonts w:ascii="Arial" w:hAnsi="Arial" w:cs="Arial"/>
                <w:sz w:val="16"/>
                <w:szCs w:val="16"/>
              </w:rPr>
              <w:t xml:space="preserve"> от 27.11.2014 № 1244 «Об утверждении Правил выдачи разрешения на использование земель или земельного участка, находящихся в муниципальной собственности»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2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0286">
              <w:rPr>
                <w:rFonts w:ascii="Arial" w:hAnsi="Arial" w:cs="Arial"/>
                <w:sz w:val="16"/>
                <w:szCs w:val="16"/>
              </w:rPr>
      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;</w:t>
            </w:r>
            <w:proofErr w:type="gramEnd"/>
            <w:r w:rsidRPr="00EB028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286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286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8420C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постановление</w:t>
            </w:r>
            <w:r w:rsidRPr="008420CB">
              <w:rPr>
                <w:rFonts w:ascii="Arial" w:hAnsi="Arial" w:cs="Arial"/>
                <w:sz w:val="16"/>
                <w:szCs w:val="16"/>
              </w:rPr>
              <w:t xml:space="preserve"> о выдаче разрешения на использование земель или земельного участка, находящихся в муниципальной собственности без предоставления земельного участка и установления сервитута;</w:t>
            </w:r>
          </w:p>
          <w:p w:rsidR="008420CB" w:rsidRDefault="008420C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CB">
              <w:rPr>
                <w:rFonts w:ascii="Arial" w:hAnsi="Arial" w:cs="Arial"/>
                <w:sz w:val="16"/>
                <w:szCs w:val="16"/>
              </w:rPr>
              <w:t>- отказ в предоставлении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8420CB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CB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от </w:t>
            </w:r>
            <w:r>
              <w:rPr>
                <w:rFonts w:ascii="Arial" w:hAnsi="Arial" w:cs="Arial"/>
                <w:sz w:val="16"/>
                <w:szCs w:val="16"/>
              </w:rPr>
              <w:t>15.05. 2018г. №110</w:t>
            </w:r>
            <w:r w:rsidRPr="008420CB">
              <w:rPr>
                <w:rFonts w:ascii="Arial" w:hAnsi="Arial" w:cs="Arial"/>
                <w:sz w:val="16"/>
                <w:szCs w:val="16"/>
              </w:rPr>
              <w:t>п/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8420C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CB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884B86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7E3E0C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884B86" w:rsidRDefault="00E0085D" w:rsidP="00884B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884B86" w:rsidRPr="00884B86">
                <w:rPr>
                  <w:rStyle w:val="a5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Земельный кодекс</w:t>
              </w:r>
            </w:hyperlink>
            <w:r w:rsidR="00884B86" w:rsidRPr="00884B86">
              <w:rPr>
                <w:rFonts w:ascii="Arial" w:hAnsi="Arial" w:cs="Arial"/>
                <w:sz w:val="16"/>
                <w:szCs w:val="16"/>
              </w:rPr>
              <w:t xml:space="preserve"> Российской Федерации;</w:t>
            </w:r>
            <w:r w:rsidR="00884B86" w:rsidRPr="00884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4B86" w:rsidRPr="00884B86">
              <w:rPr>
                <w:rFonts w:ascii="Arial" w:hAnsi="Arial" w:cs="Arial"/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="00884B86" w:rsidRPr="00884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4B86" w:rsidRPr="00884B86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84B86" w:rsidRPr="00884B86" w:rsidRDefault="00884B86" w:rsidP="00884B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4B86" w:rsidRPr="00EB02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EB02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EB02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84B86">
              <w:rPr>
                <w:rFonts w:ascii="Arial" w:hAnsi="Arial" w:cs="Arial"/>
                <w:sz w:val="16"/>
                <w:szCs w:val="16"/>
              </w:rPr>
              <w:t>заключение соглашения о перераспределении земельных участков;</w:t>
            </w:r>
          </w:p>
          <w:p w:rsidR="00884B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- отказ в предоставлении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8420CB" w:rsidRDefault="00884B86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от 15.05. 2018г. </w:t>
            </w:r>
            <w:r>
              <w:rPr>
                <w:rFonts w:ascii="Arial" w:hAnsi="Arial" w:cs="Arial"/>
                <w:sz w:val="16"/>
                <w:szCs w:val="16"/>
              </w:rPr>
              <w:t>№111</w:t>
            </w:r>
            <w:r w:rsidRPr="00884B86">
              <w:rPr>
                <w:rFonts w:ascii="Arial" w:hAnsi="Arial" w:cs="Arial"/>
                <w:sz w:val="16"/>
                <w:szCs w:val="16"/>
              </w:rPr>
              <w:t>п/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8420CB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4B4643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Default="004B464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4B464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утем предоставления муниципального имущества муниципального образования «Баяндаевский район», включенного в перечень муниципального имущества, предназначенного для передачи во владение и</w:t>
            </w:r>
            <w:r w:rsidR="00F83A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или)</w:t>
            </w:r>
            <w:r w:rsidR="00F83A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льзование субъектам </w:t>
            </w:r>
            <w:r w:rsidR="00122995">
              <w:rPr>
                <w:rFonts w:ascii="Arial" w:hAnsi="Arial" w:cs="Arial"/>
                <w:sz w:val="16"/>
                <w:szCs w:val="16"/>
              </w:rPr>
              <w:t>малого и среднег</w:t>
            </w:r>
            <w:r w:rsidR="00F83A2D">
              <w:rPr>
                <w:rFonts w:ascii="Arial" w:hAnsi="Arial" w:cs="Arial"/>
                <w:sz w:val="16"/>
                <w:szCs w:val="16"/>
              </w:rPr>
              <w:t>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F83A2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тдел по управлению муниципальным имуществом администрации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F83A2D" w:rsidRDefault="00E6088F" w:rsidP="00884B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едеральный закон от 24.07.2007 № 209-ФЗ «О развитии малого и среднего предпринимательства в Российской Федерации»; </w:t>
            </w:r>
            <w:r w:rsidRPr="00E6088F">
              <w:rPr>
                <w:rFonts w:ascii="Arial" w:hAnsi="Arial" w:cs="Arial"/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 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E6088F" w:rsidP="007A149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Юридические лица, </w:t>
            </w:r>
            <w:r w:rsidR="007A149D">
              <w:rPr>
                <w:rFonts w:ascii="Arial" w:hAnsi="Arial" w:cs="Arial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7A149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Default="007A149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договор аренды</w:t>
            </w:r>
          </w:p>
          <w:p w:rsidR="007A149D" w:rsidRDefault="007A149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15D03">
              <w:rPr>
                <w:rFonts w:ascii="Arial" w:hAnsi="Arial" w:cs="Arial"/>
                <w:sz w:val="16"/>
                <w:szCs w:val="16"/>
              </w:rPr>
              <w:t xml:space="preserve">решение об отказе в оказании субъекту </w:t>
            </w:r>
            <w:proofErr w:type="spellStart"/>
            <w:r w:rsidR="00315D03">
              <w:rPr>
                <w:rFonts w:ascii="Arial" w:hAnsi="Arial" w:cs="Arial"/>
                <w:sz w:val="16"/>
                <w:szCs w:val="16"/>
              </w:rPr>
              <w:t>МСП</w:t>
            </w:r>
            <w:proofErr w:type="spellEnd"/>
            <w:r w:rsidR="00315D03">
              <w:rPr>
                <w:rFonts w:ascii="Arial" w:hAnsi="Arial" w:cs="Arial"/>
                <w:sz w:val="16"/>
                <w:szCs w:val="16"/>
              </w:rPr>
              <w:t xml:space="preserve"> имущественной поддерж</w:t>
            </w:r>
            <w:r w:rsidR="00C55003">
              <w:rPr>
                <w:rFonts w:ascii="Arial" w:hAnsi="Arial" w:cs="Arial"/>
                <w:sz w:val="16"/>
                <w:szCs w:val="16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C55003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администрации от 24.09.2021 № 186п/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C5500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lastRenderedPageBreak/>
              <w:t>Архивный сектор администрации 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B0307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D77A4E" w:rsidP="00D77A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A4E">
              <w:rPr>
                <w:rFonts w:ascii="Arial" w:hAnsi="Arial" w:cs="Arial"/>
                <w:sz w:val="16"/>
                <w:szCs w:val="16"/>
              </w:rPr>
              <w:t xml:space="preserve">Федеральный закон о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7A4E">
              <w:rPr>
                <w:rFonts w:ascii="Arial" w:hAnsi="Arial" w:cs="Arial"/>
                <w:sz w:val="16"/>
                <w:szCs w:val="16"/>
              </w:rPr>
              <w:t xml:space="preserve">06.10.2003 № 131-ФЗ «Об общих принципах организации местного самоуправления в Российской Федерации»;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Постановление мэра от </w:t>
            </w:r>
            <w:r>
              <w:rPr>
                <w:rFonts w:ascii="Arial" w:hAnsi="Arial" w:cs="Arial"/>
                <w:sz w:val="16"/>
                <w:szCs w:val="16"/>
              </w:rPr>
              <w:t xml:space="preserve">25.03.2019г. № 57п/19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</w:rPr>
              <w:t>Об утверждении Положения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 архивного сектора администрации МО «Баяндаевский район»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77A4E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 Архивные справки, архивные выписки, копии архивных документов</w:t>
            </w:r>
          </w:p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 Уведомление заявителя о невозможности исполнения запроса ввиду отсутствия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B0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остановление </w:t>
            </w:r>
            <w:r w:rsidR="00B0307E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B0307E">
              <w:rPr>
                <w:rFonts w:ascii="Arial" w:hAnsi="Arial" w:cs="Arial"/>
                <w:sz w:val="16"/>
                <w:szCs w:val="16"/>
              </w:rPr>
              <w:t>21.12.2018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г. №</w:t>
            </w:r>
            <w:r w:rsidR="00B0307E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7E3E0C">
              <w:rPr>
                <w:rFonts w:ascii="Arial" w:hAnsi="Arial" w:cs="Arial"/>
                <w:sz w:val="16"/>
                <w:szCs w:val="16"/>
              </w:rPr>
              <w:t>64</w:t>
            </w:r>
            <w:r w:rsidR="00B0307E">
              <w:rPr>
                <w:rFonts w:ascii="Arial" w:hAnsi="Arial" w:cs="Arial"/>
                <w:sz w:val="16"/>
                <w:szCs w:val="16"/>
              </w:rPr>
              <w:t>п/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ием архивных документов на хран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D77A4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A4E">
              <w:rPr>
                <w:rFonts w:ascii="Arial" w:hAnsi="Arial" w:cs="Arial"/>
                <w:sz w:val="16"/>
                <w:szCs w:val="16"/>
              </w:rPr>
              <w:t>Федеральный закон от  06.10.2003 № 131-ФЗ «Об общих принципах организации местного самоуправления в Российской Федерации»; Постановление мэра от 25.03.2019г. № 57п/19  «Об утверждении Положения архивного сектора администрации МО «Баяндаевский район»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лица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рием архивных документов на хранение</w:t>
            </w:r>
          </w:p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иеме документов на 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17.09.2012 г. № 1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огласование положений об экспертных комиссиях и ведомственных архивах, инструкций по делопроизводству, номенклатур дел организ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D77A4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A4E">
              <w:rPr>
                <w:rFonts w:ascii="Arial" w:hAnsi="Arial" w:cs="Arial"/>
                <w:sz w:val="16"/>
                <w:szCs w:val="16"/>
              </w:rPr>
              <w:t>Федеральный закон от  06.10.2003 № 131-ФЗ «Об общих принципах организации местного самоуправления в Российской Федерации»; Постановление мэра от 25.03.2019г. № 57п/19  «Об утверждении Положения архивного сектора администрации МО «Баяндаевский район»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Согласование положений</w:t>
            </w:r>
          </w:p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соглас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17.09.2012 г. № 1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документов для исследователей в читальный зал архи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D77A4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A4E">
              <w:rPr>
                <w:rFonts w:ascii="Arial" w:hAnsi="Arial" w:cs="Arial"/>
                <w:sz w:val="16"/>
                <w:szCs w:val="16"/>
              </w:rPr>
              <w:t xml:space="preserve">Федеральный закон от  06.10.2003 № 131-ФЗ «Об общих принципах организации местного самоуправления в Российской Федерации»; Постановление мэра от </w:t>
            </w:r>
            <w:r w:rsidRPr="00D77A4E">
              <w:rPr>
                <w:rFonts w:ascii="Arial" w:hAnsi="Arial" w:cs="Arial"/>
                <w:sz w:val="16"/>
                <w:szCs w:val="16"/>
              </w:rPr>
              <w:lastRenderedPageBreak/>
              <w:t>25.03.2019г. № 57п/19  «Об утверждении Положения архивного сектора администрации МО «Баяндаевский район»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Юридические лица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Выдача научно-справочного аппарата, архивных документов, изготовление копий архивных документов</w:t>
            </w:r>
          </w:p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Постановление мэра от 14.10.2014 г. № 1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lastRenderedPageBreak/>
              <w:t>Отдел строительства и ЖКХ администрации 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85C2E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Баяндаевский райо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строительства и ЖКХ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логовый  кодекс РФ; Жилищный кодекс РФ; Федеральный закон от 13 марта 2006 года № 38-ФЗ «О рекламе»</w:t>
            </w:r>
            <w:r w:rsidR="00611169">
              <w:rPr>
                <w:rFonts w:ascii="Arial" w:hAnsi="Arial" w:cs="Arial"/>
                <w:sz w:val="16"/>
                <w:szCs w:val="16"/>
              </w:rPr>
              <w:t>; Устав МО «Баяндаевский район»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iCs/>
                <w:sz w:val="16"/>
                <w:szCs w:val="16"/>
              </w:rPr>
              <w:t>Размер государственной пошлины за совершение юридически значимых действий, связанных с выдачей разрешения на установку рекламных конструкций, устанавливается в соответствии с подпунктом 105 пункта 1 статьи 333.33 Налогового кодекса РФ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выдача заявителю разрешения на установку и эксплуатацию рекламных конструкций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выдаче заявителю разрешения на установку и эксплуатацию рекламных конструкций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аннулирование разрешения на установку и эксплуатацию рекламной конструкци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 выдача предписания о демонтаже рекламной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F5F72" w:rsidP="007F5F7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администрации от 05.12.2018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 г. № </w:t>
            </w:r>
            <w:r>
              <w:rPr>
                <w:rFonts w:ascii="Arial" w:hAnsi="Arial" w:cs="Arial"/>
                <w:sz w:val="16"/>
                <w:szCs w:val="16"/>
              </w:rPr>
              <w:t>242п/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D03977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3E0C" w:rsidRDefault="00D03977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3E0C" w:rsidRDefault="00D03977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ем документов, выдача решений о п</w:t>
            </w:r>
            <w:r w:rsidRPr="007E3E0C">
              <w:rPr>
                <w:rFonts w:ascii="Arial" w:hAnsi="Arial" w:cs="Arial"/>
                <w:sz w:val="16"/>
                <w:szCs w:val="16"/>
              </w:rPr>
              <w:t>еревод</w:t>
            </w:r>
            <w:r>
              <w:rPr>
                <w:rFonts w:ascii="Arial" w:hAnsi="Arial" w:cs="Arial"/>
                <w:sz w:val="16"/>
                <w:szCs w:val="16"/>
              </w:rPr>
              <w:t>е или об отказе в переводе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жилого помещения в нежилое помещение или нежилого помещения в жилое помещение, </w:t>
            </w:r>
            <w:r>
              <w:rPr>
                <w:rFonts w:ascii="Arial" w:hAnsi="Arial" w:cs="Arial"/>
                <w:sz w:val="16"/>
                <w:szCs w:val="16"/>
              </w:rPr>
              <w:t xml:space="preserve">расположенного </w:t>
            </w:r>
            <w:r w:rsidRPr="007E3E0C">
              <w:rPr>
                <w:rFonts w:ascii="Arial" w:hAnsi="Arial" w:cs="Arial"/>
                <w:sz w:val="16"/>
                <w:szCs w:val="16"/>
              </w:rPr>
              <w:t>на территории муниципального образования «Баяндаевский райо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3E0C" w:rsidRDefault="00D03977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строительства и ЖКХ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3E0C" w:rsidRDefault="00D03977" w:rsidP="006111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Жилищный кодекс РФ; Постановление Правительства РФ от 10.08.2005 г. № 502 «Об утверждении формы уведомления о переводе (отказе в переводе)  жилого (нежилого) помещения в нежилое (жилое) помещение»; Устав </w:t>
            </w:r>
            <w:r w:rsidR="00611169">
              <w:rPr>
                <w:rFonts w:ascii="Arial" w:hAnsi="Arial" w:cs="Arial"/>
                <w:sz w:val="16"/>
                <w:szCs w:val="16"/>
              </w:rPr>
              <w:t xml:space="preserve">МО </w:t>
            </w:r>
            <w:r w:rsidRPr="007E3E0C">
              <w:rPr>
                <w:rFonts w:ascii="Arial" w:hAnsi="Arial" w:cs="Arial"/>
                <w:sz w:val="16"/>
                <w:szCs w:val="16"/>
              </w:rPr>
              <w:t>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3E0C" w:rsidRDefault="00D03977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3E0C" w:rsidRDefault="00D03977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3E0C" w:rsidRDefault="00D03977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- выдача решения о переводе жилого помещения в нежилое или нежилого в жилое помещение;</w:t>
            </w:r>
            <w:proofErr w:type="gramEnd"/>
          </w:p>
          <w:p w:rsidR="00D03977" w:rsidRPr="007E3E0C" w:rsidRDefault="00D03977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- выдача отказа в переводе жилого помещения в нежилое или нежилого в жилое помещение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3E0C" w:rsidRDefault="007F5F72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F72">
              <w:rPr>
                <w:rFonts w:ascii="Arial" w:hAnsi="Arial" w:cs="Arial"/>
                <w:sz w:val="16"/>
                <w:szCs w:val="16"/>
              </w:rPr>
              <w:t>Постановление адми</w:t>
            </w:r>
            <w:r>
              <w:rPr>
                <w:rFonts w:ascii="Arial" w:hAnsi="Arial" w:cs="Arial"/>
                <w:sz w:val="16"/>
                <w:szCs w:val="16"/>
              </w:rPr>
              <w:t>нистрации от 05.12.2018 г. № 248</w:t>
            </w:r>
            <w:r w:rsidRPr="007F5F72">
              <w:rPr>
                <w:rFonts w:ascii="Arial" w:hAnsi="Arial" w:cs="Arial"/>
                <w:sz w:val="16"/>
                <w:szCs w:val="16"/>
              </w:rPr>
              <w:t>п/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3E0C" w:rsidRDefault="00D03977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F163F6" w:rsidP="00F163F6">
            <w:pPr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Отдел экономики  и охраны труда </w:t>
            </w:r>
            <w:r w:rsidR="007E3E0C" w:rsidRPr="007E3E0C">
              <w:rPr>
                <w:rFonts w:asciiTheme="minorHAnsi" w:hAnsiTheme="minorHAnsi" w:cs="Arial"/>
                <w:b/>
              </w:rPr>
              <w:t>администрации 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казание консультационной и информационной помощи субъектам малого и среднего предприним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экономики, торговли и лицензирования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A22D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Федеральный закон от 24.07.2007 года № 209-ФЗ «О развитии малого и среднего предпринимательства в Российской Федерации»; </w:t>
            </w:r>
            <w:r w:rsidRPr="00A22D44">
              <w:rPr>
                <w:rFonts w:ascii="Arial" w:hAnsi="Arial" w:cs="Arial"/>
                <w:sz w:val="16"/>
                <w:szCs w:val="16"/>
              </w:rPr>
              <w:t xml:space="preserve">Постановлением 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>администрации</w:t>
            </w:r>
            <w:r w:rsidRPr="00A22D44">
              <w:rPr>
                <w:rFonts w:ascii="Arial" w:hAnsi="Arial" w:cs="Arial"/>
                <w:sz w:val="16"/>
                <w:szCs w:val="16"/>
              </w:rPr>
              <w:t xml:space="preserve"> МО «Баяндаевский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BAD" w:rsidRPr="00A22D44">
              <w:rPr>
                <w:rFonts w:ascii="Arial" w:hAnsi="Arial" w:cs="Arial"/>
                <w:sz w:val="16"/>
                <w:szCs w:val="16"/>
              </w:rPr>
              <w:t xml:space="preserve">район» от 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>13.11.2018г. № 221п/18</w:t>
            </w:r>
            <w:r w:rsidR="00236BAD" w:rsidRPr="00A22D44">
              <w:rPr>
                <w:rFonts w:ascii="Arial" w:hAnsi="Arial" w:cs="Arial"/>
                <w:sz w:val="16"/>
                <w:szCs w:val="16"/>
              </w:rPr>
              <w:t xml:space="preserve">  «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 xml:space="preserve">Об утверждении муниципальной </w:t>
            </w:r>
            <w:r w:rsidRPr="00A22D44">
              <w:rPr>
                <w:rFonts w:ascii="Arial" w:hAnsi="Arial" w:cs="Arial"/>
                <w:sz w:val="16"/>
                <w:szCs w:val="16"/>
              </w:rPr>
              <w:t>программы «Совершенствование механизмов управления экономическим развитием муниципального образован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>ия  «Баяндаевский район» на 2019-2024</w:t>
            </w:r>
            <w:r w:rsidRPr="00A22D44">
              <w:rPr>
                <w:rFonts w:ascii="Arial" w:hAnsi="Arial" w:cs="Arial"/>
                <w:sz w:val="16"/>
                <w:szCs w:val="16"/>
              </w:rPr>
              <w:t xml:space="preserve"> годы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убъекты малого и среднего предпринимательств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консультационной и информационной  помощи субъектам малого и среднего предпринимательства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13.02.2014г. № 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  <w:trHeight w:val="4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1.4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Тухум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йша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Нагата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«Баяндаевский район» Иркутской области, приравненных к районам Крайнего Севера как местности с ограниченными сроками завоза грузов (продукци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экономики, торговли и лицензирования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D77A4E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DA7973">
              <w:rPr>
                <w:rFonts w:ascii="Arial" w:hAnsi="Arial" w:cs="Arial"/>
                <w:sz w:val="16"/>
                <w:szCs w:val="16"/>
              </w:rPr>
              <w:t xml:space="preserve">Постановлением Правительства Иркутской области  от 30.01.2012 года №15-пп «О порядке предоставления из областного бюджета местным бюджетам субсидий в целях </w:t>
            </w:r>
            <w:proofErr w:type="spellStart"/>
            <w:r w:rsidRPr="00DA7973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  <w:r w:rsidRPr="00DA7973">
              <w:rPr>
                <w:rFonts w:ascii="Arial" w:hAnsi="Arial" w:cs="Arial"/>
                <w:sz w:val="16"/>
                <w:szCs w:val="16"/>
              </w:rPr>
              <w:t xml:space="preserve"> расходных обязательств по созданию условий для обеспечения поселений Иркутской области, входящих в состав муниципального района  Иркутской области, услугами торговл</w:t>
            </w:r>
            <w:r w:rsidRPr="000E3AB1">
              <w:rPr>
                <w:rFonts w:ascii="Arial" w:hAnsi="Arial" w:cs="Arial"/>
                <w:sz w:val="16"/>
                <w:szCs w:val="16"/>
              </w:rPr>
              <w:t>и»</w:t>
            </w:r>
            <w:r w:rsidR="000E3AB1" w:rsidRPr="000E3AB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E3E0C" w:rsidRPr="000E3AB1" w:rsidRDefault="000E3AB1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3AB1">
              <w:rPr>
                <w:rFonts w:ascii="Arial" w:hAnsi="Arial" w:cs="Arial"/>
                <w:sz w:val="16"/>
                <w:szCs w:val="16"/>
              </w:rPr>
              <w:t>Постановление мэра от 18.03.2021 № 59п/21 «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</w:t>
            </w:r>
            <w:r>
              <w:rPr>
                <w:rFonts w:ascii="Arial" w:hAnsi="Arial" w:cs="Arial"/>
                <w:sz w:val="16"/>
                <w:szCs w:val="16"/>
              </w:rPr>
              <w:t xml:space="preserve">х товаров, в населенные пункты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уху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гата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0E3AB1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й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Б</w:t>
            </w:r>
            <w:r w:rsidRPr="000E3AB1">
              <w:rPr>
                <w:rFonts w:ascii="Arial" w:hAnsi="Arial" w:cs="Arial"/>
                <w:sz w:val="16"/>
                <w:szCs w:val="16"/>
              </w:rPr>
              <w:t>аяндаевский район» с ограниченными сроками завоза грузов (продукции)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лица или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еречисление на расчетный счет хозяйствующего субъекта из средств  бюджета   МО «Баяндаевский район» субсидии на частичное возмещение транспортных расходов по доставке продовольственных товаров  в </w:t>
            </w:r>
            <w:r w:rsidRPr="007E3E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Тухум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йша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Нагата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«Баяндаевский район»   (далее - субсидия)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отказ хозяйствующему субъекту в предоставлении субсидии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4.02.2014г. № 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t>Организационно-управленческий комитет</w:t>
            </w:r>
            <w:r w:rsidR="00F163F6" w:rsidRPr="00F163F6">
              <w:rPr>
                <w:rFonts w:asciiTheme="minorHAnsi" w:hAnsiTheme="minorHAnsi" w:cs="Arial"/>
                <w:b/>
              </w:rPr>
              <w:t xml:space="preserve"> </w:t>
            </w:r>
            <w:r w:rsidR="00F163F6" w:rsidRPr="00F163F6">
              <w:rPr>
                <w:b/>
              </w:rPr>
              <w:t>администрации 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5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онно-управленческий комите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едеральный закон от 02.03.2007 г. № 25-ФЗ «О муниципальной службе в Российской Федерации»; Закон Иркутской области от 15.10.2007 г. № 88-ОЗ «Об отдельных вопросах муниципальной службы в Иркутской области</w:t>
            </w:r>
            <w:r w:rsidR="00236BAD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7E3E0C">
              <w:rPr>
                <w:rFonts w:ascii="Arial" w:hAnsi="Arial" w:cs="Arial"/>
                <w:sz w:val="16"/>
                <w:szCs w:val="16"/>
              </w:rPr>
              <w:t>Закон Иркутской области 4 апреля 2008 года №3-ОЗ «О перечне должностей, периоды службы (работы)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 и муниципаль</w:t>
            </w:r>
            <w:r w:rsidR="00611169">
              <w:rPr>
                <w:rFonts w:ascii="Arial" w:hAnsi="Arial" w:cs="Arial"/>
                <w:sz w:val="16"/>
                <w:szCs w:val="16"/>
              </w:rPr>
              <w:t>ным служащим Иркутской области»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лица, замещавшие должности муниципальной службы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выплата пенсии за выслугу лет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ерерасчет и индексация пенсии за выслугу лет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риостановление и прекращение выплаты пенсии за выслугу лет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назначении и выплате пенсии за выслугу лет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16.07.2014 г. № 1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  <w:trHeight w:val="367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F163F6">
            <w:pPr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7E3E0C">
              <w:rPr>
                <w:rFonts w:asciiTheme="minorHAnsi" w:hAnsiTheme="minorHAnsi" w:cs="Arial"/>
                <w:b/>
              </w:rPr>
              <w:t>Специалист по молодежной политике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6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пециалист по физической культуре, спорту и молодежной полит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800010" w:rsidRDefault="00E0085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tooltip="Постановление Правительства РФ от 17.12.2010 N 1050 (ред. от 25.08.2015) &quot;О федеральной целевой программе &quot;Жилище&quot; на 2015 - 2020 годы&quot;{КонсультантПлюс}" w:history="1">
              <w:r w:rsidR="00800010" w:rsidRPr="00800010">
                <w:rPr>
                  <w:rFonts w:ascii="Arial" w:hAnsi="Arial" w:cs="Arial"/>
                  <w:sz w:val="16"/>
                  <w:szCs w:val="16"/>
                </w:rPr>
                <w:t>П</w:t>
              </w:r>
              <w:r w:rsidR="007E3E0C" w:rsidRPr="00800010">
                <w:rPr>
                  <w:rFonts w:ascii="Arial" w:hAnsi="Arial" w:cs="Arial"/>
                  <w:sz w:val="16"/>
                  <w:szCs w:val="16"/>
                </w:rPr>
                <w:t>остановление</w:t>
              </w:r>
            </w:hyperlink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Правительства Российской Федерации от 17 декабря 2010 года № 1050 «О федеральной целевой программе «Жилище» на 2015 - 2020 годы»;</w:t>
            </w:r>
          </w:p>
          <w:p w:rsidR="00E7730B" w:rsidRPr="00800010" w:rsidRDefault="00E7730B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010">
              <w:rPr>
                <w:rFonts w:ascii="Arial" w:hAnsi="Arial" w:cs="Arial"/>
                <w:sz w:val="16"/>
                <w:szCs w:val="16"/>
              </w:rPr>
              <w:t>Государственная программа Иркутской области</w:t>
            </w:r>
          </w:p>
          <w:p w:rsidR="00E7730B" w:rsidRPr="00800010" w:rsidRDefault="00E7730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010">
              <w:rPr>
                <w:rFonts w:ascii="Arial" w:hAnsi="Arial" w:cs="Arial"/>
                <w:sz w:val="16"/>
                <w:szCs w:val="16"/>
              </w:rPr>
              <w:t>"Доступное жилье" на 2019 - 2024 годы,</w:t>
            </w:r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E3E0C" w:rsidRPr="00800010">
              <w:rPr>
                <w:rFonts w:ascii="Arial" w:hAnsi="Arial" w:cs="Arial"/>
                <w:sz w:val="16"/>
                <w:szCs w:val="16"/>
              </w:rPr>
              <w:t>утвержденная</w:t>
            </w:r>
            <w:proofErr w:type="gramEnd"/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Постановлением </w:t>
            </w:r>
            <w:r w:rsidRPr="00800010">
              <w:rPr>
                <w:rFonts w:ascii="Arial" w:hAnsi="Arial" w:cs="Arial"/>
                <w:sz w:val="16"/>
                <w:szCs w:val="16"/>
              </w:rPr>
              <w:t>Правительства</w:t>
            </w:r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Иркутской области </w:t>
            </w:r>
            <w:r w:rsidRPr="00800010">
              <w:rPr>
                <w:rFonts w:ascii="Arial" w:hAnsi="Arial" w:cs="Arial"/>
                <w:sz w:val="16"/>
                <w:szCs w:val="16"/>
              </w:rPr>
              <w:t>от 31 октября 2018 г. N 780-пп.</w:t>
            </w:r>
          </w:p>
          <w:p w:rsidR="007E3E0C" w:rsidRPr="000D3A2D" w:rsidRDefault="000D3A2D" w:rsidP="000D3A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7E3E0C" w:rsidRPr="000D3A2D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="007E3E0C" w:rsidRPr="000D3A2D">
              <w:rPr>
                <w:rFonts w:ascii="Arial" w:hAnsi="Arial" w:cs="Arial"/>
                <w:sz w:val="16"/>
                <w:szCs w:val="16"/>
              </w:rPr>
              <w:lastRenderedPageBreak/>
              <w:t>Баяндаевского района «Молоды</w:t>
            </w:r>
            <w:r>
              <w:rPr>
                <w:rFonts w:ascii="Arial" w:hAnsi="Arial" w:cs="Arial"/>
                <w:sz w:val="16"/>
                <w:szCs w:val="16"/>
              </w:rPr>
              <w:t>м семьям - доступное жилье на 2019-2024</w:t>
            </w:r>
            <w:r w:rsidR="007E3E0C" w:rsidRPr="000D3A2D">
              <w:rPr>
                <w:rFonts w:ascii="Arial" w:hAnsi="Arial" w:cs="Arial"/>
                <w:sz w:val="16"/>
                <w:szCs w:val="16"/>
              </w:rPr>
              <w:t xml:space="preserve"> годы», утвержденная постановлением мэра МО «Баяндаевский район» от </w:t>
            </w:r>
            <w:r>
              <w:rPr>
                <w:rFonts w:ascii="Arial" w:hAnsi="Arial" w:cs="Arial"/>
                <w:sz w:val="16"/>
                <w:szCs w:val="16"/>
              </w:rPr>
              <w:t>13.11.2018г. № 223п/18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редоставление социальных выплат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муниципальной услуги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09.11.2016 г. № 2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</w:tbl>
    <w:p w:rsidR="007E3E0C" w:rsidRPr="007E3E0C" w:rsidRDefault="007E3E0C" w:rsidP="007E3E0C"/>
    <w:p w:rsidR="007E3E0C" w:rsidRPr="007E3E0C" w:rsidRDefault="007E3E0C" w:rsidP="007E3E0C"/>
    <w:p w:rsidR="007E3E0C" w:rsidRPr="007E3E0C" w:rsidRDefault="007E3E0C" w:rsidP="007E3E0C"/>
    <w:p w:rsidR="007E3E0C" w:rsidRPr="007E3E0C" w:rsidRDefault="007E3E0C" w:rsidP="007E3E0C"/>
    <w:p w:rsidR="007E3E0C" w:rsidRPr="007E3E0C" w:rsidRDefault="007E3E0C" w:rsidP="007E3E0C">
      <w:pPr>
        <w:jc w:val="center"/>
        <w:rPr>
          <w:rFonts w:ascii="Arial" w:hAnsi="Arial" w:cs="Arial"/>
          <w:sz w:val="24"/>
          <w:szCs w:val="24"/>
          <w:lang w:val="en-US"/>
        </w:rPr>
        <w:sectPr w:rsidR="007E3E0C" w:rsidRPr="007E3E0C" w:rsidSect="002341A7">
          <w:pgSz w:w="16838" w:h="11906" w:orient="landscape"/>
          <w:pgMar w:top="567" w:right="678" w:bottom="568" w:left="1134" w:header="709" w:footer="709" w:gutter="0"/>
          <w:cols w:space="708"/>
          <w:docGrid w:linePitch="360"/>
        </w:sectPr>
      </w:pPr>
    </w:p>
    <w:p w:rsidR="007E3E0C" w:rsidRPr="007E3E0C" w:rsidRDefault="007E3E0C" w:rsidP="007E3E0C">
      <w:pPr>
        <w:jc w:val="center"/>
        <w:rPr>
          <w:rFonts w:ascii="Arial" w:hAnsi="Arial" w:cs="Arial"/>
          <w:sz w:val="24"/>
          <w:szCs w:val="24"/>
        </w:rPr>
      </w:pPr>
      <w:r w:rsidRPr="007E3E0C">
        <w:rPr>
          <w:rFonts w:ascii="Arial" w:hAnsi="Arial" w:cs="Arial"/>
          <w:sz w:val="24"/>
          <w:szCs w:val="24"/>
          <w:lang w:val="en-US"/>
        </w:rPr>
        <w:lastRenderedPageBreak/>
        <w:t>II</w:t>
      </w:r>
      <w:proofErr w:type="gramStart"/>
      <w:r w:rsidRPr="007E3E0C">
        <w:rPr>
          <w:rFonts w:ascii="Arial" w:hAnsi="Arial" w:cs="Arial"/>
          <w:sz w:val="24"/>
          <w:szCs w:val="24"/>
        </w:rPr>
        <w:t>.  Услуги</w:t>
      </w:r>
      <w:proofErr w:type="gramEnd"/>
      <w:r w:rsidRPr="007E3E0C">
        <w:rPr>
          <w:rFonts w:ascii="Arial" w:hAnsi="Arial" w:cs="Arial"/>
          <w:sz w:val="24"/>
          <w:szCs w:val="24"/>
        </w:rPr>
        <w:t>, которые являются необходимыми и обязательными для предоставления муниципальных услуг структурными подразделениями администрации МО «Баяндаевский район»</w:t>
      </w:r>
    </w:p>
    <w:tbl>
      <w:tblPr>
        <w:tblW w:w="16444" w:type="dxa"/>
        <w:tblInd w:w="-928" w:type="dxa"/>
        <w:tblLook w:val="04A0" w:firstRow="1" w:lastRow="0" w:firstColumn="1" w:lastColumn="0" w:noHBand="0" w:noVBand="1"/>
      </w:tblPr>
      <w:tblGrid>
        <w:gridCol w:w="1477"/>
        <w:gridCol w:w="8996"/>
        <w:gridCol w:w="4146"/>
        <w:gridCol w:w="1825"/>
      </w:tblGrid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омер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(идентификато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именование услуги, которая является необходимой и обязательной для предоставления муниципальных услуг структурными подразделениями администрации МО «Баяндаев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именование организации, участвующей в предоставлении муниципальных услуг структурными подразделениями администрации МО «Баяндаевский район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Возмездность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казания услуги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технического паспорта объекта капитального строительства, расположенного на земельном участк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CC6D54" w:rsidRDefault="00E0085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7E3E0C" w:rsidRPr="00CC6D54">
                <w:rPr>
                  <w:rFonts w:ascii="Arial" w:hAnsi="Arial" w:cs="Arial"/>
                  <w:sz w:val="16"/>
                  <w:szCs w:val="16"/>
                </w:rPr>
                <w:t xml:space="preserve">получение документа, подтверждающего заключение </w:t>
              </w:r>
              <w:proofErr w:type="gramStart"/>
              <w:r w:rsidR="007E3E0C" w:rsidRPr="00CC6D54">
                <w:rPr>
                  <w:rFonts w:ascii="Arial" w:hAnsi="Arial" w:cs="Arial"/>
                  <w:sz w:val="16"/>
                  <w:szCs w:val="16"/>
                </w:rPr>
                <w:t>договора обязательного страхования гражданской ответственности владельца опасного объекта</w:t>
              </w:r>
              <w:proofErr w:type="gramEnd"/>
              <w:r w:rsidR="007E3E0C" w:rsidRPr="00CC6D54">
                <w:rPr>
                  <w:rFonts w:ascii="Arial" w:hAnsi="Arial" w:cs="Arial"/>
                  <w:sz w:val="16"/>
                  <w:szCs w:val="16"/>
                </w:rPr>
  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  </w:r>
            </w:hyperlink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трахов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3</w:t>
            </w: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олучение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оектн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олучение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                                                                            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оектн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оектн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Территориальный орган Министерства юстиции РФ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анковск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получение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proofErr w:type="gramEnd"/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трахов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технического паспорта занимаемого муниципального жилого помещени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справки  подтверждающей, что ранее право на приватизацию жилья не было использовано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справки  содержащей сведения о потребительских качествах и общей площади жилого помещени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технического паспорта объекта недвижимост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справки о наличии либо отсутствии в собственности заявителя и членов его семьи жилых помещений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документ, выданный банком или иной организацией, уставом которой предусмотрено предоставление кредитов (займов), о максимально возможной сумме кредита (займа) на приобретение (строительство) жилого помещения, который может быть предоставлен молодой семь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анковск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хема расположения земельного участка на кадастровой карт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ежев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</w:tbl>
    <w:p w:rsidR="007E3E0C" w:rsidRPr="007E3E0C" w:rsidRDefault="007E3E0C" w:rsidP="007E3E0C">
      <w:pPr>
        <w:numPr>
          <w:ilvl w:val="0"/>
          <w:numId w:val="3"/>
        </w:numPr>
        <w:ind w:left="709"/>
        <w:jc w:val="center"/>
        <w:rPr>
          <w:rFonts w:ascii="Arial" w:hAnsi="Arial" w:cs="Arial"/>
          <w:sz w:val="24"/>
          <w:szCs w:val="24"/>
        </w:rPr>
      </w:pPr>
      <w:r w:rsidRPr="007E3E0C">
        <w:rPr>
          <w:rFonts w:ascii="Arial" w:hAnsi="Arial" w:cs="Arial"/>
          <w:sz w:val="24"/>
          <w:szCs w:val="24"/>
        </w:rPr>
        <w:lastRenderedPageBreak/>
        <w:t>Услуги, предоставляемые муниципальными учреждениями и иными организациями, в которых размещается муниципальное задание, подлежащие включению в Реестр муниципальных услуг МО «Баяндаевский район» и предоставляемые в электронной форме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22"/>
        <w:gridCol w:w="2298"/>
        <w:gridCol w:w="23"/>
        <w:gridCol w:w="2310"/>
        <w:gridCol w:w="1946"/>
        <w:gridCol w:w="1456"/>
        <w:gridCol w:w="1681"/>
        <w:gridCol w:w="9"/>
        <w:gridCol w:w="1879"/>
        <w:gridCol w:w="1990"/>
        <w:gridCol w:w="10"/>
        <w:gridCol w:w="1791"/>
      </w:tblGrid>
      <w:tr w:rsidR="007E3E0C" w:rsidRPr="007E3E0C" w:rsidTr="00060305"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Номер (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иденти</w:t>
            </w:r>
            <w:proofErr w:type="spellEnd"/>
            <w:proofErr w:type="gramEnd"/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фикатор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муниципальной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муниципального учреждения и иной организации, </w:t>
            </w: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предоставляющих</w:t>
            </w:r>
            <w:proofErr w:type="gramEnd"/>
            <w:r w:rsidRPr="007E3E0C">
              <w:rPr>
                <w:rFonts w:ascii="Arial" w:hAnsi="Arial" w:cs="Arial"/>
                <w:sz w:val="16"/>
                <w:szCs w:val="16"/>
              </w:rPr>
              <w:t xml:space="preserve"> муниципальную услугу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авовое основание оказания муниципальной услуг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аявител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Возмездность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казания муниципальной услуг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Результат оказания муниципальной услуг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ормативный правовой акт, утверждающий административный регламент предоставления муниципальной услуг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номочие</w:t>
            </w:r>
          </w:p>
        </w:tc>
      </w:tr>
      <w:tr w:rsidR="007E3E0C" w:rsidRPr="007E3E0C" w:rsidTr="00060305"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E3E0C" w:rsidRPr="007E3E0C" w:rsidTr="00060305">
        <w:tc>
          <w:tcPr>
            <w:tcW w:w="16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4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t>Услуги, оказываемые муниципальными учреждениями образования муниципального образования  «Баяндаевский район»</w:t>
            </w:r>
          </w:p>
        </w:tc>
      </w:tr>
      <w:tr w:rsidR="007E3E0C" w:rsidRPr="007E3E0C" w:rsidTr="0006030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.1.1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D78BA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8BA">
              <w:rPr>
                <w:rFonts w:ascii="Arial" w:hAnsi="Arial" w:cs="Arial"/>
                <w:sz w:val="16"/>
                <w:szCs w:val="16"/>
              </w:rPr>
              <w:t>Прием заявлений и постановка на учет детей, подлежащих обучению, по образовательной программе дошкольного образования в образовательных ор</w:t>
            </w:r>
            <w:r>
              <w:rPr>
                <w:rFonts w:ascii="Arial" w:hAnsi="Arial" w:cs="Arial"/>
                <w:sz w:val="16"/>
                <w:szCs w:val="16"/>
              </w:rPr>
              <w:t>ганизациях Баяндаевского район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КУ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«Управление образования Баяндаевского района», муниципальные дошкольные учреждения райо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A9" w:rsidRPr="00D270A9" w:rsidRDefault="00D270A9" w:rsidP="00D270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Федеральн</w:t>
            </w:r>
            <w:r>
              <w:rPr>
                <w:rFonts w:ascii="Arial" w:hAnsi="Arial" w:cs="Arial"/>
                <w:sz w:val="16"/>
                <w:szCs w:val="16"/>
              </w:rPr>
              <w:t>ый закон от 29.12.2012 N 273-ФЗ</w:t>
            </w:r>
          </w:p>
          <w:p w:rsidR="007E3E0C" w:rsidRPr="007E3E0C" w:rsidRDefault="00D270A9" w:rsidP="00D270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"Об образовании в Российской Федерации"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л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иказ образовательного учреждения о зачислен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08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</w:t>
            </w:r>
            <w:r w:rsidR="00ED78BA">
              <w:rPr>
                <w:rFonts w:ascii="Arial" w:hAnsi="Arial" w:cs="Arial"/>
                <w:sz w:val="16"/>
                <w:szCs w:val="16"/>
              </w:rPr>
              <w:t>ение</w:t>
            </w:r>
            <w:r w:rsidR="00456CC8">
              <w:rPr>
                <w:rFonts w:ascii="Arial" w:hAnsi="Arial" w:cs="Arial"/>
                <w:sz w:val="16"/>
                <w:szCs w:val="16"/>
              </w:rPr>
              <w:t xml:space="preserve"> администрации от 08.08.2019г. </w:t>
            </w:r>
            <w:r w:rsidR="00ED78BA">
              <w:rPr>
                <w:rFonts w:ascii="Arial" w:hAnsi="Arial" w:cs="Arial"/>
                <w:sz w:val="16"/>
                <w:szCs w:val="16"/>
              </w:rPr>
              <w:t>№ 135п/19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06030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.1.2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D78BA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8BA">
              <w:rPr>
                <w:rFonts w:ascii="Arial" w:hAnsi="Arial" w:cs="Arial"/>
                <w:sz w:val="16"/>
                <w:szCs w:val="1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Баяндаевского район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КУ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«Управление образования Баяндаевского района», муниципальные образовательные учреждения райо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A9" w:rsidRPr="00D270A9" w:rsidRDefault="00D270A9" w:rsidP="00D270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Федеральн</w:t>
            </w:r>
            <w:r>
              <w:rPr>
                <w:rFonts w:ascii="Arial" w:hAnsi="Arial" w:cs="Arial"/>
                <w:sz w:val="16"/>
                <w:szCs w:val="16"/>
              </w:rPr>
              <w:t>ый закон от 29.12.2012 N 273-ФЗ</w:t>
            </w:r>
          </w:p>
          <w:p w:rsidR="007E3E0C" w:rsidRPr="007E3E0C" w:rsidRDefault="00D270A9" w:rsidP="00D270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"Об образовании в Российской Федерации"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информ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D78BA" w:rsidP="00ED78B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мэра от 12.08.2019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г. № 13</w:t>
            </w:r>
            <w:r>
              <w:rPr>
                <w:rFonts w:ascii="Arial" w:hAnsi="Arial" w:cs="Arial"/>
                <w:sz w:val="16"/>
                <w:szCs w:val="16"/>
              </w:rPr>
              <w:t>7п/19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060305">
        <w:tc>
          <w:tcPr>
            <w:tcW w:w="16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4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t>Услуги, оказываемые муниципальными учреждениями культуры муниципального образования  «Баяндаевский район»</w:t>
            </w:r>
          </w:p>
        </w:tc>
      </w:tr>
      <w:tr w:rsidR="007E3E0C" w:rsidRPr="007E3E0C" w:rsidTr="0006030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.2.1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КУ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«Баяндаевский отдел культуры»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БУК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ежпоселенче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культурно-спортивный комплекс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Распоряжение Правительства Российской Федерации от 25.04.2011 г.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олучение потребителем информации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информ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7.7.2012 г. № 12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06030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3.2.2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апись на обзорные, тематические  и интерактивные экскурсии, проводимые на территории МО «Баяндаевский район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КУ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«Баяндаевский отдел культуры»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БУК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«Этнографический музей» МО «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район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Распоряжение Правительства Российской Федерации от 25.04.2011 г.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запись заявителя на обзорные, тематические и интерактивные экскурси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отказ в предоставлении информации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7.07.2012 г. № 124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</w:pPr>
            <w:r w:rsidRPr="007E3E0C">
              <w:t>муниципального района</w:t>
            </w:r>
          </w:p>
        </w:tc>
      </w:tr>
      <w:tr w:rsidR="007E3E0C" w:rsidRPr="007E3E0C" w:rsidTr="0006030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.2.3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 «Баяндаевский район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КУ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«Баяндаевский отдел культуры»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БУК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ежпоселенче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культурно-спортивный комплекс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Распоряжение Правительства Российской Федерации от 25.04.2011 г.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лучение потребителем информаци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информ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7.07.2012 г. № 12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</w:pPr>
            <w:r w:rsidRPr="007E3E0C">
              <w:t>муниципального района</w:t>
            </w:r>
          </w:p>
        </w:tc>
      </w:tr>
    </w:tbl>
    <w:p w:rsidR="000F7AFA" w:rsidRDefault="000F7AFA" w:rsidP="000F7AFA"/>
    <w:p w:rsidR="00EB5C0E" w:rsidRPr="007E3E0C" w:rsidRDefault="00EB5C0E" w:rsidP="000F7AFA"/>
    <w:sectPr w:rsidR="00EB5C0E" w:rsidRPr="007E3E0C" w:rsidSect="0006030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E4"/>
    <w:multiLevelType w:val="hybridMultilevel"/>
    <w:tmpl w:val="112E5756"/>
    <w:lvl w:ilvl="0" w:tplc="7E68DCCC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1D62CD"/>
    <w:multiLevelType w:val="hybridMultilevel"/>
    <w:tmpl w:val="EF6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74C99"/>
    <w:multiLevelType w:val="hybridMultilevel"/>
    <w:tmpl w:val="2EE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44BF"/>
    <w:multiLevelType w:val="hybridMultilevel"/>
    <w:tmpl w:val="409AE900"/>
    <w:lvl w:ilvl="0" w:tplc="CE7CF07A">
      <w:start w:val="3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CC"/>
    <w:rsid w:val="00060305"/>
    <w:rsid w:val="000B1E9F"/>
    <w:rsid w:val="000D3A2D"/>
    <w:rsid w:val="000E3AB1"/>
    <w:rsid w:val="000F318A"/>
    <w:rsid w:val="000F7AFA"/>
    <w:rsid w:val="00122995"/>
    <w:rsid w:val="001B7E9C"/>
    <w:rsid w:val="001D4226"/>
    <w:rsid w:val="00221790"/>
    <w:rsid w:val="002341A7"/>
    <w:rsid w:val="00236BAD"/>
    <w:rsid w:val="0025660E"/>
    <w:rsid w:val="002A1008"/>
    <w:rsid w:val="002E72EB"/>
    <w:rsid w:val="00315D03"/>
    <w:rsid w:val="0032198D"/>
    <w:rsid w:val="00343C54"/>
    <w:rsid w:val="003D16AE"/>
    <w:rsid w:val="00456CC8"/>
    <w:rsid w:val="004B4643"/>
    <w:rsid w:val="004C787B"/>
    <w:rsid w:val="00530E1E"/>
    <w:rsid w:val="0056514D"/>
    <w:rsid w:val="00585AB0"/>
    <w:rsid w:val="00611169"/>
    <w:rsid w:val="00615426"/>
    <w:rsid w:val="00627063"/>
    <w:rsid w:val="00633FFF"/>
    <w:rsid w:val="00652505"/>
    <w:rsid w:val="00705C7F"/>
    <w:rsid w:val="007434CB"/>
    <w:rsid w:val="0077644A"/>
    <w:rsid w:val="007A149D"/>
    <w:rsid w:val="007E2CB0"/>
    <w:rsid w:val="007E3E0C"/>
    <w:rsid w:val="007E41C4"/>
    <w:rsid w:val="007F5F72"/>
    <w:rsid w:val="00800010"/>
    <w:rsid w:val="008420CB"/>
    <w:rsid w:val="00842CE2"/>
    <w:rsid w:val="00847897"/>
    <w:rsid w:val="00851242"/>
    <w:rsid w:val="00884B86"/>
    <w:rsid w:val="008A19D3"/>
    <w:rsid w:val="008B27D6"/>
    <w:rsid w:val="008F6340"/>
    <w:rsid w:val="00914874"/>
    <w:rsid w:val="0095752B"/>
    <w:rsid w:val="009F0116"/>
    <w:rsid w:val="00A05B6B"/>
    <w:rsid w:val="00A102B9"/>
    <w:rsid w:val="00A10FD0"/>
    <w:rsid w:val="00A22D44"/>
    <w:rsid w:val="00A53A7A"/>
    <w:rsid w:val="00A91256"/>
    <w:rsid w:val="00B0307E"/>
    <w:rsid w:val="00B309B6"/>
    <w:rsid w:val="00B340BE"/>
    <w:rsid w:val="00B43F5E"/>
    <w:rsid w:val="00B95610"/>
    <w:rsid w:val="00BC381C"/>
    <w:rsid w:val="00BD4A26"/>
    <w:rsid w:val="00C55003"/>
    <w:rsid w:val="00C716FA"/>
    <w:rsid w:val="00C72EEB"/>
    <w:rsid w:val="00C925B1"/>
    <w:rsid w:val="00CC6D54"/>
    <w:rsid w:val="00D03977"/>
    <w:rsid w:val="00D270A9"/>
    <w:rsid w:val="00D77A4E"/>
    <w:rsid w:val="00D879EB"/>
    <w:rsid w:val="00DA6B8E"/>
    <w:rsid w:val="00DA7973"/>
    <w:rsid w:val="00E0085D"/>
    <w:rsid w:val="00E02AA2"/>
    <w:rsid w:val="00E6088F"/>
    <w:rsid w:val="00E7730B"/>
    <w:rsid w:val="00E831CC"/>
    <w:rsid w:val="00E85C2E"/>
    <w:rsid w:val="00EB0286"/>
    <w:rsid w:val="00EB5C0E"/>
    <w:rsid w:val="00ED78BA"/>
    <w:rsid w:val="00EF6D18"/>
    <w:rsid w:val="00F163F6"/>
    <w:rsid w:val="00F83A2D"/>
    <w:rsid w:val="00FB483C"/>
    <w:rsid w:val="00FC0ED5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60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4B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0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60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4B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1F72B8E602EAE0244443EE0CCF28EA1131798C4062AE90C9AD0D4FD52tAJ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46F7E44A581AE36E516DAED6C579D6E7D9FC8C86067A05310EFDFF3161E1E9139D51ECB3A6B33A7S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F7D9-BD44-4598-90AB-CCBCA71E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3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45</cp:revision>
  <cp:lastPrinted>2021-10-25T06:14:00Z</cp:lastPrinted>
  <dcterms:created xsi:type="dcterms:W3CDTF">2018-08-21T07:54:00Z</dcterms:created>
  <dcterms:modified xsi:type="dcterms:W3CDTF">2021-10-26T06:33:00Z</dcterms:modified>
</cp:coreProperties>
</file>